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>別記様式第</w:t>
      </w:r>
      <w:r w:rsidRPr="00FC638B">
        <w:rPr>
          <w:rFonts w:hint="eastAsia"/>
        </w:rPr>
        <w:t>12</w:t>
      </w:r>
      <w:r w:rsidRPr="00FC638B">
        <w:rPr>
          <w:rFonts w:hint="eastAsia"/>
        </w:rPr>
        <w:t>号</w:t>
      </w:r>
      <w:r>
        <w:rPr>
          <w:rFonts w:hint="eastAsia"/>
        </w:rPr>
        <w:t>－３</w:t>
      </w:r>
      <w:r w:rsidRPr="00FC638B">
        <w:rPr>
          <w:rFonts w:hint="eastAsia"/>
        </w:rPr>
        <w:t>（第</w:t>
      </w:r>
      <w:r>
        <w:rPr>
          <w:rFonts w:hint="eastAsia"/>
        </w:rPr>
        <w:t>14</w:t>
      </w:r>
      <w:r w:rsidRPr="00FC638B">
        <w:rPr>
          <w:rFonts w:hint="eastAsia"/>
        </w:rPr>
        <w:t>関係）</w:t>
      </w:r>
    </w:p>
    <w:p w:rsidR="00CA4F13" w:rsidRPr="001F198B" w:rsidRDefault="00CA4F13" w:rsidP="00CA4F13">
      <w:pPr>
        <w:ind w:left="193" w:hangingChars="100" w:hanging="193"/>
        <w:rPr>
          <w:strike/>
          <w:color w:val="FF0000"/>
        </w:rPr>
      </w:pPr>
      <w:r w:rsidRPr="00FC638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FC638B">
        <w:rPr>
          <w:rFonts w:hint="eastAsia"/>
        </w:rPr>
        <w:t xml:space="preserve">                    </w:t>
      </w:r>
    </w:p>
    <w:p w:rsidR="00CA4F13" w:rsidRPr="00FC638B" w:rsidRDefault="00CA4F13" w:rsidP="00CA4F13">
      <w:r w:rsidRPr="00FC638B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　　　　　　　</w:t>
      </w:r>
      <w:r w:rsidRPr="00FC638B">
        <w:rPr>
          <w:rFonts w:hint="eastAsia"/>
        </w:rPr>
        <w:t xml:space="preserve">　　　年　　月　　日</w:t>
      </w:r>
    </w:p>
    <w:p w:rsidR="00CA4F13" w:rsidRPr="00FC638B" w:rsidRDefault="00CA4F13" w:rsidP="00CA4F13"/>
    <w:p w:rsidR="00CA4F13" w:rsidRPr="00FC638B" w:rsidRDefault="00CA4F13" w:rsidP="00CA4F13"/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</w:rPr>
        <w:t xml:space="preserve">　</w:t>
      </w:r>
      <w:r>
        <w:rPr>
          <w:rFonts w:hint="eastAsia"/>
        </w:rPr>
        <w:t>公益財団法人　東京都農林水産振興財団理事長</w:t>
      </w:r>
      <w:r w:rsidRPr="00FC638B">
        <w:rPr>
          <w:rFonts w:hint="eastAsia"/>
        </w:rPr>
        <w:t xml:space="preserve">　殿</w:t>
      </w:r>
    </w:p>
    <w:p w:rsidR="00CA4F13" w:rsidRPr="00FC638B" w:rsidRDefault="00CA4F13" w:rsidP="00CA4F13">
      <w:pPr>
        <w:rPr>
          <w:spacing w:val="4"/>
        </w:rPr>
      </w:pPr>
    </w:p>
    <w:p w:rsidR="00CA4F13" w:rsidRPr="00AE29C9" w:rsidRDefault="00CA4F13" w:rsidP="00CA4F13">
      <w:r w:rsidRPr="00FC638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Pr="00FC638B">
        <w:rPr>
          <w:rFonts w:hint="eastAsia"/>
        </w:rPr>
        <w:t>所在地</w:t>
      </w:r>
    </w:p>
    <w:p w:rsidR="00CA4F13" w:rsidRPr="00FC638B" w:rsidRDefault="00CA4F13" w:rsidP="00CA4F13">
      <w:pPr>
        <w:rPr>
          <w:highlight w:val="yellow"/>
        </w:rPr>
      </w:pPr>
      <w:r>
        <w:rPr>
          <w:rFonts w:hint="eastAsia"/>
        </w:rPr>
        <w:t xml:space="preserve">　　　　　　　　　　　　　　　　　　　　　　　　農業法人</w:t>
      </w:r>
      <w:r w:rsidRPr="00FC638B">
        <w:rPr>
          <w:rFonts w:hint="eastAsia"/>
        </w:rPr>
        <w:t>名</w:t>
      </w:r>
    </w:p>
    <w:p w:rsidR="00CA4F13" w:rsidRPr="00FC638B" w:rsidRDefault="00CA4F13" w:rsidP="00CA4F13">
      <w:pPr>
        <w:rPr>
          <w:spacing w:val="2"/>
        </w:rPr>
      </w:pPr>
      <w:r w:rsidRPr="00FC638B">
        <w:rPr>
          <w:rFonts w:hint="eastAsia"/>
        </w:rPr>
        <w:t xml:space="preserve">　　　　　　　　　　　　　　　　　　　　　　　　代表者の役職名</w:t>
      </w:r>
    </w:p>
    <w:p w:rsidR="00CA4F13" w:rsidRPr="00FC638B" w:rsidRDefault="00CA4F13" w:rsidP="00CA4F13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　　　　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年度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概算払請求書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>
        <w:rPr>
          <w:rFonts w:hint="eastAsia"/>
        </w:rPr>
        <w:t xml:space="preserve">　　　年　月　日付　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</w:t>
      </w:r>
      <w:r>
        <w:rPr>
          <w:rFonts w:hint="eastAsia"/>
        </w:rPr>
        <w:t>助成</w:t>
      </w:r>
      <w:r w:rsidRPr="00FC638B">
        <w:rPr>
          <w:rFonts w:hint="eastAsia"/>
        </w:rPr>
        <w:t>金について、チャレンジ農業支援事業費</w:t>
      </w:r>
      <w:r>
        <w:rPr>
          <w:rFonts w:hint="eastAsia"/>
        </w:rPr>
        <w:t>助成</w:t>
      </w:r>
      <w:r w:rsidRPr="00FC638B">
        <w:rPr>
          <w:rFonts w:hint="eastAsia"/>
        </w:rPr>
        <w:t>金交付要綱第</w:t>
      </w:r>
      <w:r>
        <w:rPr>
          <w:rFonts w:hint="eastAsia"/>
        </w:rPr>
        <w:t>14</w:t>
      </w:r>
      <w:r w:rsidRPr="00FC638B">
        <w:rPr>
          <w:rFonts w:hint="eastAsia"/>
        </w:rPr>
        <w:t>の２の規定に基づき、下記により、概算払による交付を請求します。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jc w:val="center"/>
        <w:rPr>
          <w:spacing w:val="4"/>
        </w:rPr>
      </w:pPr>
      <w:r w:rsidRPr="00FC638B">
        <w:rPr>
          <w:rFonts w:hint="eastAsia"/>
        </w:rPr>
        <w:t>記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１　概算払による請求理由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２　交付決定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 xml:space="preserve">３　既受領額　　　　　　　　　　　　金　　　</w:t>
      </w:r>
      <w:bookmarkStart w:id="0" w:name="_GoBack"/>
      <w:bookmarkEnd w:id="0"/>
      <w:r w:rsidRPr="00FC638B">
        <w:rPr>
          <w:rFonts w:hint="eastAsia"/>
          <w:spacing w:val="4"/>
        </w:rPr>
        <w:t xml:space="preserve">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Pr="00FC638B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４　今回請求額　　　　　　　　　　　金　　　　　　　　　　　円</w:t>
      </w:r>
    </w:p>
    <w:p w:rsidR="00CA4F13" w:rsidRPr="00FC638B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  <w:r w:rsidRPr="00FC638B">
        <w:rPr>
          <w:rFonts w:hint="eastAsia"/>
          <w:spacing w:val="4"/>
        </w:rPr>
        <w:t>５　残額　　　　　　　　　　　　　　金　　　　　　　　　　　円</w:t>
      </w: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Default="00CA4F13" w:rsidP="00CA4F13">
      <w:pPr>
        <w:rPr>
          <w:spacing w:val="4"/>
        </w:rPr>
      </w:pPr>
    </w:p>
    <w:p w:rsidR="00CA4F13" w:rsidRPr="008519FA" w:rsidRDefault="00CA4F13" w:rsidP="00CA4F13">
      <w:pPr>
        <w:rPr>
          <w:spacing w:val="4"/>
        </w:rPr>
      </w:pPr>
    </w:p>
    <w:p w:rsidR="008519FA" w:rsidRPr="00CA4F13" w:rsidRDefault="008519FA" w:rsidP="002835CF">
      <w:pPr>
        <w:rPr>
          <w:rFonts w:hint="eastAsia"/>
        </w:rPr>
      </w:pPr>
    </w:p>
    <w:sectPr w:rsidR="008519FA" w:rsidRPr="00CA4F13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98" w:rsidRDefault="00101398">
      <w:r>
        <w:separator/>
      </w:r>
    </w:p>
  </w:endnote>
  <w:endnote w:type="continuationSeparator" w:id="0">
    <w:p w:rsidR="00101398" w:rsidRDefault="0010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98" w:rsidRDefault="00101398">
      <w:r>
        <w:separator/>
      </w:r>
    </w:p>
  </w:footnote>
  <w:footnote w:type="continuationSeparator" w:id="0">
    <w:p w:rsidR="00101398" w:rsidRDefault="0010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98" w:rsidRDefault="00101398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A1C0A"/>
    <w:rsid w:val="000A1F89"/>
    <w:rsid w:val="000A3F85"/>
    <w:rsid w:val="000A4E74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5CB3"/>
    <w:rsid w:val="00145D7D"/>
    <w:rsid w:val="00145FF7"/>
    <w:rsid w:val="001462BE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764EE"/>
    <w:rsid w:val="00277931"/>
    <w:rsid w:val="00280115"/>
    <w:rsid w:val="00280D19"/>
    <w:rsid w:val="00280E82"/>
    <w:rsid w:val="00282B08"/>
    <w:rsid w:val="002835CF"/>
    <w:rsid w:val="00283D62"/>
    <w:rsid w:val="00285B16"/>
    <w:rsid w:val="00286B82"/>
    <w:rsid w:val="00292F27"/>
    <w:rsid w:val="0029320E"/>
    <w:rsid w:val="00294790"/>
    <w:rsid w:val="002A103C"/>
    <w:rsid w:val="002B364C"/>
    <w:rsid w:val="002B44C0"/>
    <w:rsid w:val="002B7415"/>
    <w:rsid w:val="002C202E"/>
    <w:rsid w:val="002C38AC"/>
    <w:rsid w:val="002C5B4B"/>
    <w:rsid w:val="002C7E49"/>
    <w:rsid w:val="002D0B96"/>
    <w:rsid w:val="002D4B5B"/>
    <w:rsid w:val="002D6724"/>
    <w:rsid w:val="002E58E2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34428"/>
    <w:rsid w:val="00336F9E"/>
    <w:rsid w:val="00363659"/>
    <w:rsid w:val="00365EF2"/>
    <w:rsid w:val="00370342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701F"/>
    <w:rsid w:val="0047746E"/>
    <w:rsid w:val="00480232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6332"/>
    <w:rsid w:val="004B02E3"/>
    <w:rsid w:val="004B0711"/>
    <w:rsid w:val="004B26C9"/>
    <w:rsid w:val="004B3E00"/>
    <w:rsid w:val="004B6252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4EB5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C1677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3380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41B0"/>
    <w:rsid w:val="009D5638"/>
    <w:rsid w:val="009E04C7"/>
    <w:rsid w:val="009E339B"/>
    <w:rsid w:val="009E5602"/>
    <w:rsid w:val="009E591A"/>
    <w:rsid w:val="009E5D6E"/>
    <w:rsid w:val="009F0817"/>
    <w:rsid w:val="009F32C0"/>
    <w:rsid w:val="009F5CBE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E12C6"/>
    <w:rsid w:val="00AE49A4"/>
    <w:rsid w:val="00B201CE"/>
    <w:rsid w:val="00B20552"/>
    <w:rsid w:val="00B2369E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91143"/>
    <w:rsid w:val="00CA4F13"/>
    <w:rsid w:val="00CA5CAB"/>
    <w:rsid w:val="00CA683F"/>
    <w:rsid w:val="00CB2347"/>
    <w:rsid w:val="00CB5C0F"/>
    <w:rsid w:val="00CD1BEA"/>
    <w:rsid w:val="00CD1D9E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719FA"/>
    <w:rsid w:val="00F72E43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8F2419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7863-DCC7-4D6A-98FC-5704231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10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18</cp:revision>
  <cp:lastPrinted>2023-03-20T01:53:00Z</cp:lastPrinted>
  <dcterms:created xsi:type="dcterms:W3CDTF">2023-03-20T01:29:00Z</dcterms:created>
  <dcterms:modified xsi:type="dcterms:W3CDTF">2023-04-12T02:49:00Z</dcterms:modified>
</cp:coreProperties>
</file>